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EB551D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EB551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The </w:t>
                  </w:r>
                  <w:r w:rsidR="006C2100" w:rsidRPr="006C2100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Cliff Ruins of Canyon de Chelly, Arizona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C2100" w:rsidRDefault="006C2100" w:rsidP="006C2100">
                  <w:pPr>
                    <w:jc w:val="center"/>
                    <w:rPr>
                      <w:szCs w:val="40"/>
                    </w:rPr>
                  </w:pPr>
                  <w:r w:rsidRPr="006C2100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972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B03C50" w:rsidRDefault="00080AAC" w:rsidP="00B03C50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AEBD0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F7321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6C2100" w:rsidRPr="006C2100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Cosmos Mindeleff</w:t>
                  </w:r>
                </w:p>
                <w:p w:rsidR="00722678" w:rsidRPr="00722678" w:rsidRDefault="00080AAC" w:rsidP="00B03C50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B03C50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882217" w:rsidRPr="00B03C50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="00917ABC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 </w:t>
                  </w:r>
                  <w:r w:rsidR="00EB551D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T</w:t>
                  </w:r>
                  <w:r w:rsidR="0014050C" w:rsidRPr="0014050C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he Online Distributed Proofreading Team</w:t>
                  </w:r>
                </w:p>
                <w:p w:rsidR="00C97590" w:rsidRPr="00650192" w:rsidRDefault="0014066C" w:rsidP="00722678">
                  <w:pPr>
                    <w:pStyle w:val="Heading4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EB551D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A2F" w:rsidRDefault="00DE4A2F" w:rsidP="00607BF9">
      <w:pPr>
        <w:spacing w:after="0" w:line="240" w:lineRule="auto"/>
      </w:pPr>
      <w:r>
        <w:separator/>
      </w:r>
    </w:p>
  </w:endnote>
  <w:endnote w:type="continuationSeparator" w:id="1">
    <w:p w:rsidR="00DE4A2F" w:rsidRDefault="00DE4A2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A2F" w:rsidRDefault="00DE4A2F" w:rsidP="00607BF9">
      <w:pPr>
        <w:spacing w:after="0" w:line="240" w:lineRule="auto"/>
      </w:pPr>
      <w:r>
        <w:separator/>
      </w:r>
    </w:p>
  </w:footnote>
  <w:footnote w:type="continuationSeparator" w:id="1">
    <w:p w:rsidR="00DE4A2F" w:rsidRDefault="00DE4A2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50C"/>
    <w:rsid w:val="0014066C"/>
    <w:rsid w:val="0015408E"/>
    <w:rsid w:val="00176F40"/>
    <w:rsid w:val="00186069"/>
    <w:rsid w:val="001A08CE"/>
    <w:rsid w:val="001B3A3F"/>
    <w:rsid w:val="001C24BF"/>
    <w:rsid w:val="001F5B5D"/>
    <w:rsid w:val="001F7321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1218E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82AA7"/>
    <w:rsid w:val="006A40B7"/>
    <w:rsid w:val="006C1928"/>
    <w:rsid w:val="006C2100"/>
    <w:rsid w:val="00700B99"/>
    <w:rsid w:val="00702BC9"/>
    <w:rsid w:val="0071384E"/>
    <w:rsid w:val="00722678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75E46"/>
    <w:rsid w:val="00A94A24"/>
    <w:rsid w:val="00AA1849"/>
    <w:rsid w:val="00AC0812"/>
    <w:rsid w:val="00AC081B"/>
    <w:rsid w:val="00AD3EF5"/>
    <w:rsid w:val="00AD514F"/>
    <w:rsid w:val="00B03C50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4A2F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B551D"/>
    <w:rsid w:val="00EC1028"/>
    <w:rsid w:val="00ED3425"/>
    <w:rsid w:val="00ED5C1A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27:00Z</dcterms:created>
  <dcterms:modified xsi:type="dcterms:W3CDTF">2024-03-19T16:27:00Z</dcterms:modified>
</cp:coreProperties>
</file>